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rPr>
          <w:rFonts w:eastAsiaTheme="minorHAnsi"/>
          <w:color w:val="000000" w:themeColor="text1"/>
          <w:szCs w:val="22"/>
          <w:u w:color="000000" w:themeColor="text1"/>
        </w:rPr>
        <w:t>TO AMEND THE CODE OF LAWS OF SOUTH CAROLINA, 1976, BY ADDING SECTION 44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7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79 SO AS TO PROVIDE A HOSPITAL THAT SCHEDULES A NURSE EMPLOYEE TO WORK A SPECIFIC NUMBER OF HOURS IN A SHIFT MAY NOT REDUCE THE NUMBER OF HOURS THE NURSE MAY WORK DURING THE SHIFT WITHIN TWENTY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FOUR HOURS OF WHEN THE SHIFT BEGINS, UNLESS THE HOSPITAL COMPENSATES THE NURSE FOR THE ENTIRE NUMBER OF HOURS THE NURSE WAS SCHEDULED TO WORK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SECTION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1.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Article 1, Chapter 7, Title 44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  <w:t>“Section 44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7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79.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A hospital that schedules a nurse employee to work a specific number of hours in a shift may not reduce the number of hours the nurse may work during the shift within twenty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four hours of when the shift begins, unless the hospital compensates the nurse for the entire number of hours the nurse was scheduled to work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AA5D3D9-0BD0-40C1-B6B1-8F6F32D49519}"/>
    <w:embedBold r:id="rId2" w:fontKey="{43EA3DAB-8944-4D15-AECB-F06D4C83D75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9E9BA08-F01F-42D7-A9A2-E7107BA9BA9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D5F9E31-B679-4AE0-804F-C4F1C1D81D2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2218AB09"/>
    <w:docVar w:name="CoverBillType" w:val="b"/>
    <w:docVar w:name="docpath" w:val="L:\Council\bills\GGS\22218AB09.DOCX"/>
    <w:docVar w:name="dvBillNumber" w:val="3499"/>
    <w:docVar w:name="dvBillNumberPrefix" w:val="H. "/>
    <w:docVar w:name="dvOriginalBody" w:val="House"/>
    <w:docVar w:name="dvSteno" w:val="GGS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7</Characters>
  <Application>Microsoft Office Word</Application>
  <DocSecurity>0</DocSecurity>
  <Lines>7</Lines>
  <Paragraphs>1</Paragraphs>
  <ScaleCrop>false</ScaleCrop>
  <Company> 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S</dc:creator>
  <cp:keywords/>
  <dc:description/>
  <cp:lastModifiedBy>NSC</cp:lastModifiedBy>
  <cp:revision>2</cp:revision>
  <dcterms:created xsi:type="dcterms:W3CDTF">2009-02-11T15:58:00Z</dcterms:created>
  <dcterms:modified xsi:type="dcterms:W3CDTF">2009-02-11T15:58:00Z</dcterms:modified>
</cp:coreProperties>
</file>